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CFE5" w14:textId="77777777" w:rsidR="00D20D6E" w:rsidRDefault="00D20D6E" w:rsidP="00D20D6E">
      <w:pPr>
        <w:spacing w:line="240" w:lineRule="auto"/>
        <w:jc w:val="center"/>
        <w:rPr>
          <w:b/>
          <w:i/>
          <w:color w:val="00B050"/>
          <w:sz w:val="26"/>
          <w:szCs w:val="26"/>
        </w:rPr>
      </w:pPr>
      <w:r w:rsidRPr="00717C46">
        <w:rPr>
          <w:b/>
          <w:i/>
          <w:color w:val="00B050"/>
          <w:sz w:val="26"/>
          <w:szCs w:val="26"/>
        </w:rPr>
        <w:t xml:space="preserve">Mottónk: Megbízhatóság – Nyitottság – Párbeszéd </w:t>
      </w:r>
      <w:r w:rsidR="0037432D">
        <w:rPr>
          <w:b/>
          <w:i/>
          <w:color w:val="00B050"/>
          <w:sz w:val="26"/>
          <w:szCs w:val="26"/>
        </w:rPr>
        <w:t>–</w:t>
      </w:r>
      <w:r w:rsidRPr="00717C46">
        <w:rPr>
          <w:b/>
          <w:i/>
          <w:color w:val="00B050"/>
          <w:sz w:val="26"/>
          <w:szCs w:val="26"/>
        </w:rPr>
        <w:t xml:space="preserve"> Biztonság</w:t>
      </w:r>
    </w:p>
    <w:p w14:paraId="41933D70" w14:textId="77777777" w:rsidR="0037432D" w:rsidRDefault="0037432D" w:rsidP="00D20D6E">
      <w:pPr>
        <w:spacing w:line="240" w:lineRule="auto"/>
        <w:jc w:val="center"/>
        <w:rPr>
          <w:b/>
          <w:i/>
          <w:color w:val="00B050"/>
          <w:sz w:val="26"/>
          <w:szCs w:val="26"/>
        </w:rPr>
      </w:pPr>
    </w:p>
    <w:p w14:paraId="48A8C2D6" w14:textId="77777777" w:rsidR="0037432D" w:rsidRPr="00717C46" w:rsidRDefault="0037432D" w:rsidP="00D20D6E">
      <w:pPr>
        <w:spacing w:line="240" w:lineRule="auto"/>
        <w:jc w:val="center"/>
        <w:rPr>
          <w:b/>
          <w:i/>
          <w:color w:val="00B050"/>
          <w:sz w:val="26"/>
          <w:szCs w:val="26"/>
        </w:rPr>
      </w:pPr>
    </w:p>
    <w:p w14:paraId="0D475AB8" w14:textId="77777777" w:rsidR="00170CF6" w:rsidRPr="00162A87" w:rsidRDefault="0037432D" w:rsidP="00170CF6">
      <w:pPr>
        <w:pStyle w:val="Cmsor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E0D6C87" wp14:editId="04093D68">
            <wp:extent cx="6206490" cy="853440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0098F" w14:textId="77777777" w:rsidR="0037432D" w:rsidRDefault="0037432D" w:rsidP="00C356FE">
      <w:pPr>
        <w:pStyle w:val="Cmsor3"/>
        <w:rPr>
          <w:sz w:val="22"/>
          <w:szCs w:val="22"/>
        </w:rPr>
      </w:pPr>
    </w:p>
    <w:p w14:paraId="362B55B8" w14:textId="77777777" w:rsidR="0037432D" w:rsidRDefault="0037432D" w:rsidP="00C356FE">
      <w:pPr>
        <w:pStyle w:val="Cmsor3"/>
        <w:rPr>
          <w:sz w:val="22"/>
          <w:szCs w:val="22"/>
        </w:rPr>
      </w:pPr>
    </w:p>
    <w:p w14:paraId="3784321C" w14:textId="77777777" w:rsidR="0037432D" w:rsidRDefault="0037432D" w:rsidP="00C356FE">
      <w:pPr>
        <w:pStyle w:val="Cmsor3"/>
        <w:rPr>
          <w:sz w:val="22"/>
          <w:szCs w:val="22"/>
        </w:rPr>
      </w:pPr>
    </w:p>
    <w:p w14:paraId="658333D6" w14:textId="77777777" w:rsidR="0037432D" w:rsidRDefault="0037432D" w:rsidP="00C356FE">
      <w:pPr>
        <w:pStyle w:val="Cmsor3"/>
        <w:rPr>
          <w:sz w:val="22"/>
          <w:szCs w:val="22"/>
        </w:rPr>
      </w:pPr>
    </w:p>
    <w:p w14:paraId="75688682" w14:textId="77777777" w:rsidR="00C356FE" w:rsidRPr="0037432D" w:rsidRDefault="00170CF6" w:rsidP="00C356FE">
      <w:pPr>
        <w:pStyle w:val="Cmsor3"/>
        <w:rPr>
          <w:sz w:val="28"/>
          <w:szCs w:val="28"/>
        </w:rPr>
      </w:pPr>
      <w:r w:rsidRPr="0037432D">
        <w:rPr>
          <w:sz w:val="28"/>
          <w:szCs w:val="28"/>
        </w:rPr>
        <w:t>JELENTKEZÉSI LAP</w:t>
      </w:r>
      <w:r w:rsidR="00162A87" w:rsidRPr="0037432D">
        <w:rPr>
          <w:sz w:val="28"/>
          <w:szCs w:val="28"/>
        </w:rPr>
        <w:t xml:space="preserve"> </w:t>
      </w:r>
      <w:r w:rsidRPr="0037432D">
        <w:rPr>
          <w:sz w:val="28"/>
          <w:szCs w:val="28"/>
        </w:rPr>
        <w:t>A</w:t>
      </w:r>
    </w:p>
    <w:p w14:paraId="45FD2D66" w14:textId="77777777" w:rsidR="0037432D" w:rsidRPr="0037432D" w:rsidRDefault="0037432D" w:rsidP="0037432D">
      <w:pPr>
        <w:rPr>
          <w:lang w:eastAsia="hu-HU"/>
        </w:rPr>
      </w:pPr>
    </w:p>
    <w:p w14:paraId="1CC38BC8" w14:textId="2C21D92F" w:rsidR="0037432D" w:rsidRPr="0037432D" w:rsidRDefault="0037432D" w:rsidP="0037432D">
      <w:pPr>
        <w:pStyle w:val="Nincstrkz"/>
        <w:jc w:val="center"/>
        <w:rPr>
          <w:b/>
          <w:color w:val="548DD4" w:themeColor="text2" w:themeTint="99"/>
          <w:sz w:val="24"/>
          <w:szCs w:val="24"/>
        </w:rPr>
      </w:pPr>
      <w:bookmarkStart w:id="0" w:name="_Hlk35944718"/>
      <w:bookmarkStart w:id="1" w:name="_Hlk35943462"/>
      <w:r w:rsidRPr="0037432D">
        <w:rPr>
          <w:b/>
          <w:color w:val="548DD4" w:themeColor="text2" w:themeTint="99"/>
          <w:sz w:val="24"/>
          <w:szCs w:val="24"/>
        </w:rPr>
        <w:t>VJASZSZ</w:t>
      </w:r>
      <w:bookmarkEnd w:id="0"/>
      <w:r w:rsidRPr="0037432D">
        <w:rPr>
          <w:b/>
          <w:color w:val="548DD4" w:themeColor="text2" w:themeTint="99"/>
          <w:sz w:val="24"/>
          <w:szCs w:val="24"/>
        </w:rPr>
        <w:t xml:space="preserve"> </w:t>
      </w:r>
      <w:r w:rsidR="004D1EEC">
        <w:rPr>
          <w:b/>
          <w:color w:val="548DD4" w:themeColor="text2" w:themeTint="99"/>
          <w:sz w:val="24"/>
          <w:szCs w:val="24"/>
        </w:rPr>
        <w:t>ŐSZI</w:t>
      </w:r>
      <w:r w:rsidRPr="0037432D">
        <w:rPr>
          <w:b/>
          <w:color w:val="548DD4" w:themeColor="text2" w:themeTint="99"/>
          <w:sz w:val="24"/>
          <w:szCs w:val="24"/>
        </w:rPr>
        <w:t xml:space="preserve"> VÁMSZAKMAI TOVÁBBKÉPZÉS</w:t>
      </w:r>
      <w:bookmarkEnd w:id="1"/>
      <w:r w:rsidR="00800F9C">
        <w:rPr>
          <w:b/>
          <w:color w:val="548DD4" w:themeColor="text2" w:themeTint="99"/>
          <w:sz w:val="24"/>
          <w:szCs w:val="24"/>
        </w:rPr>
        <w:t>RE</w:t>
      </w:r>
    </w:p>
    <w:p w14:paraId="14D63673" w14:textId="77777777" w:rsidR="0037432D" w:rsidRDefault="0037432D" w:rsidP="00170CF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F3957E" w14:textId="77777777" w:rsidR="00800F9C" w:rsidRDefault="00800F9C" w:rsidP="00170CF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3BAFA0F" w14:textId="77777777" w:rsidR="0037432D" w:rsidRDefault="0037432D" w:rsidP="00170CF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717F1E2" w14:textId="77777777" w:rsidR="0065714A" w:rsidRDefault="0065714A" w:rsidP="00170C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32D">
        <w:rPr>
          <w:rFonts w:ascii="Times New Roman" w:hAnsi="Times New Roman"/>
          <w:b/>
          <w:sz w:val="24"/>
          <w:szCs w:val="24"/>
        </w:rPr>
        <w:t>Résztvevő</w:t>
      </w:r>
      <w:r w:rsidR="0037432D" w:rsidRPr="0037432D">
        <w:rPr>
          <w:rFonts w:ascii="Times New Roman" w:hAnsi="Times New Roman"/>
          <w:b/>
          <w:sz w:val="24"/>
          <w:szCs w:val="24"/>
        </w:rPr>
        <w:t xml:space="preserve"> neve:</w:t>
      </w:r>
      <w:r w:rsidR="0037432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……………</w:t>
      </w:r>
    </w:p>
    <w:p w14:paraId="5CA73C2C" w14:textId="77777777" w:rsidR="0037432D" w:rsidRDefault="0037432D" w:rsidP="00170C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BC525B" w14:textId="77777777" w:rsidR="0037432D" w:rsidRDefault="0037432D" w:rsidP="003743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32D">
        <w:rPr>
          <w:rFonts w:ascii="Times New Roman" w:hAnsi="Times New Roman"/>
          <w:b/>
          <w:sz w:val="24"/>
          <w:szCs w:val="24"/>
        </w:rPr>
        <w:t>Rés</w:t>
      </w:r>
      <w:bookmarkStart w:id="2" w:name="_Hlk35973484"/>
      <w:r w:rsidRPr="0037432D">
        <w:rPr>
          <w:rFonts w:ascii="Times New Roman" w:hAnsi="Times New Roman"/>
          <w:b/>
          <w:sz w:val="24"/>
          <w:szCs w:val="24"/>
        </w:rPr>
        <w:t>z</w:t>
      </w:r>
      <w:bookmarkEnd w:id="2"/>
      <w:r w:rsidRPr="0037432D">
        <w:rPr>
          <w:rFonts w:ascii="Times New Roman" w:hAnsi="Times New Roman"/>
          <w:b/>
          <w:sz w:val="24"/>
          <w:szCs w:val="24"/>
        </w:rPr>
        <w:t xml:space="preserve">tvevő </w:t>
      </w:r>
      <w:r>
        <w:rPr>
          <w:rFonts w:ascii="Times New Roman" w:hAnsi="Times New Roman"/>
          <w:b/>
          <w:sz w:val="24"/>
          <w:szCs w:val="24"/>
        </w:rPr>
        <w:t>e-mail címe</w:t>
      </w:r>
      <w:r w:rsidRPr="0037432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……</w:t>
      </w:r>
    </w:p>
    <w:p w14:paraId="51B035E3" w14:textId="77777777" w:rsidR="0037432D" w:rsidRPr="0037432D" w:rsidRDefault="0037432D" w:rsidP="00170C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103495" w14:textId="77777777" w:rsidR="00170CF6" w:rsidRDefault="00170CF6" w:rsidP="00335D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32D">
        <w:rPr>
          <w:rFonts w:ascii="Times New Roman" w:hAnsi="Times New Roman"/>
          <w:b/>
          <w:sz w:val="24"/>
          <w:szCs w:val="24"/>
        </w:rPr>
        <w:t xml:space="preserve">Számlázási név, </w:t>
      </w:r>
      <w:proofErr w:type="gramStart"/>
      <w:r w:rsidRPr="0037432D">
        <w:rPr>
          <w:rFonts w:ascii="Times New Roman" w:hAnsi="Times New Roman"/>
          <w:b/>
          <w:sz w:val="24"/>
          <w:szCs w:val="24"/>
        </w:rPr>
        <w:t>cím:</w:t>
      </w:r>
      <w:bookmarkStart w:id="3" w:name="_Hlk35975442"/>
      <w:r w:rsidRPr="0037432D">
        <w:rPr>
          <w:rFonts w:ascii="Times New Roman" w:hAnsi="Times New Roman"/>
          <w:b/>
          <w:sz w:val="24"/>
          <w:szCs w:val="24"/>
        </w:rPr>
        <w:t>…</w:t>
      </w:r>
      <w:proofErr w:type="gramEnd"/>
      <w:r w:rsidRPr="0037432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  <w:r w:rsidR="0037432D">
        <w:rPr>
          <w:rFonts w:ascii="Times New Roman" w:hAnsi="Times New Roman"/>
          <w:b/>
          <w:sz w:val="24"/>
          <w:szCs w:val="24"/>
        </w:rPr>
        <w:t>…</w:t>
      </w:r>
      <w:bookmarkEnd w:id="3"/>
    </w:p>
    <w:p w14:paraId="38BE2048" w14:textId="77777777" w:rsidR="00425D9E" w:rsidRPr="0037432D" w:rsidRDefault="00425D9E" w:rsidP="00335D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37432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</w:t>
      </w:r>
    </w:p>
    <w:p w14:paraId="70E93036" w14:textId="77777777" w:rsidR="0037432D" w:rsidRDefault="0037432D" w:rsidP="00335DCC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3CEB8173" w14:textId="77777777" w:rsidR="0037432D" w:rsidRPr="0037432D" w:rsidRDefault="0037432D" w:rsidP="00335DCC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Telefons</w:t>
      </w:r>
      <w:r w:rsidRPr="0037432D">
        <w:rPr>
          <w:rFonts w:ascii="Times New Roman" w:hAnsi="Times New Roman"/>
          <w:b/>
          <w:u w:val="single"/>
        </w:rPr>
        <w:t>z</w:t>
      </w:r>
      <w:r>
        <w:rPr>
          <w:rFonts w:ascii="Times New Roman" w:hAnsi="Times New Roman"/>
          <w:b/>
          <w:u w:val="single"/>
        </w:rPr>
        <w:t>ám (nem kötele</w:t>
      </w:r>
      <w:r w:rsidRPr="0037432D">
        <w:rPr>
          <w:rFonts w:ascii="Times New Roman" w:hAnsi="Times New Roman"/>
          <w:b/>
          <w:u w:val="single"/>
        </w:rPr>
        <w:t>z</w:t>
      </w:r>
      <w:r>
        <w:rPr>
          <w:rFonts w:ascii="Times New Roman" w:hAnsi="Times New Roman"/>
          <w:b/>
          <w:u w:val="single"/>
        </w:rPr>
        <w:t>ő</w:t>
      </w:r>
      <w:proofErr w:type="gramStart"/>
      <w:r>
        <w:rPr>
          <w:rFonts w:ascii="Times New Roman" w:hAnsi="Times New Roman"/>
          <w:b/>
          <w:u w:val="single"/>
        </w:rPr>
        <w:t>):</w:t>
      </w:r>
      <w:r>
        <w:rPr>
          <w:rFonts w:ascii="Times New Roman" w:hAnsi="Times New Roman"/>
          <w:b/>
        </w:rPr>
        <w:t>…</w:t>
      </w:r>
      <w:proofErr w:type="gramEnd"/>
      <w:r>
        <w:rPr>
          <w:rFonts w:ascii="Times New Roman" w:hAnsi="Times New Roman"/>
          <w:b/>
        </w:rPr>
        <w:t>…………………………………………………………………………</w:t>
      </w:r>
    </w:p>
    <w:p w14:paraId="31D2001B" w14:textId="77777777" w:rsidR="0037432D" w:rsidRDefault="0037432D" w:rsidP="00335DCC">
      <w:pPr>
        <w:pStyle w:val="Cmsor4"/>
        <w:jc w:val="left"/>
        <w:rPr>
          <w:sz w:val="22"/>
          <w:szCs w:val="22"/>
        </w:rPr>
      </w:pPr>
    </w:p>
    <w:p w14:paraId="605AD1CA" w14:textId="77777777" w:rsidR="0037432D" w:rsidRDefault="0037432D" w:rsidP="00335DCC">
      <w:pPr>
        <w:pStyle w:val="Cmsor4"/>
        <w:jc w:val="left"/>
        <w:rPr>
          <w:sz w:val="22"/>
          <w:szCs w:val="22"/>
        </w:rPr>
      </w:pPr>
    </w:p>
    <w:p w14:paraId="172F2540" w14:textId="17B5D904" w:rsidR="00170CF6" w:rsidRDefault="00C356FE" w:rsidP="00335DCC">
      <w:pPr>
        <w:pStyle w:val="Cmsor4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8739A8">
        <w:rPr>
          <w:sz w:val="22"/>
          <w:szCs w:val="22"/>
        </w:rPr>
        <w:t>elt:…</w:t>
      </w:r>
      <w:proofErr w:type="gramEnd"/>
      <w:r w:rsidR="008739A8">
        <w:rPr>
          <w:sz w:val="22"/>
          <w:szCs w:val="22"/>
        </w:rPr>
        <w:t>……</w:t>
      </w:r>
      <w:r w:rsidR="00E51357">
        <w:rPr>
          <w:sz w:val="22"/>
          <w:szCs w:val="22"/>
        </w:rPr>
        <w:t>………………..</w:t>
      </w:r>
      <w:r w:rsidR="008739A8">
        <w:rPr>
          <w:sz w:val="22"/>
          <w:szCs w:val="22"/>
        </w:rPr>
        <w:t>……….., 20</w:t>
      </w:r>
      <w:r w:rsidR="0037432D">
        <w:rPr>
          <w:sz w:val="22"/>
          <w:szCs w:val="22"/>
        </w:rPr>
        <w:t>20</w:t>
      </w:r>
      <w:r w:rsidR="00170CF6" w:rsidRPr="00162A87">
        <w:rPr>
          <w:sz w:val="22"/>
          <w:szCs w:val="22"/>
        </w:rPr>
        <w:t>. ………………….…-n</w:t>
      </w:r>
    </w:p>
    <w:p w14:paraId="06B4CD30" w14:textId="77777777" w:rsidR="0037432D" w:rsidRDefault="0037432D" w:rsidP="0037432D">
      <w:pPr>
        <w:rPr>
          <w:lang w:eastAsia="hu-HU"/>
        </w:rPr>
      </w:pPr>
    </w:p>
    <w:p w14:paraId="6130621C" w14:textId="77777777" w:rsidR="0037432D" w:rsidRPr="0037432D" w:rsidRDefault="0037432D" w:rsidP="0037432D">
      <w:pPr>
        <w:rPr>
          <w:lang w:eastAsia="hu-HU"/>
        </w:rPr>
      </w:pPr>
    </w:p>
    <w:p w14:paraId="1830A471" w14:textId="77777777" w:rsidR="00C356FE" w:rsidRDefault="00170CF6" w:rsidP="00335DCC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                                                                            </w:t>
      </w:r>
      <w:r w:rsidR="00C356FE">
        <w:rPr>
          <w:rFonts w:ascii="Times New Roman" w:hAnsi="Times New Roman"/>
          <w:b/>
        </w:rPr>
        <w:t xml:space="preserve">               </w:t>
      </w:r>
      <w:r w:rsidRPr="00162A87">
        <w:rPr>
          <w:rFonts w:ascii="Times New Roman" w:hAnsi="Times New Roman"/>
          <w:b/>
        </w:rPr>
        <w:t xml:space="preserve"> </w:t>
      </w:r>
      <w:r w:rsidR="00C356FE">
        <w:rPr>
          <w:rFonts w:ascii="Times New Roman" w:hAnsi="Times New Roman"/>
          <w:b/>
        </w:rPr>
        <w:t>………..………………………………………</w:t>
      </w:r>
      <w:r w:rsidR="00335DCC">
        <w:rPr>
          <w:rFonts w:ascii="Times New Roman" w:hAnsi="Times New Roman"/>
          <w:b/>
        </w:rPr>
        <w:t xml:space="preserve">         </w:t>
      </w:r>
      <w:r w:rsidRPr="00162A87"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r w:rsidR="00C356FE">
        <w:rPr>
          <w:rFonts w:ascii="Times New Roman" w:hAnsi="Times New Roman"/>
          <w:b/>
        </w:rPr>
        <w:t xml:space="preserve">                </w:t>
      </w:r>
    </w:p>
    <w:p w14:paraId="1D21357B" w14:textId="77777777" w:rsidR="00170CF6" w:rsidRPr="00162A87" w:rsidRDefault="00C356FE" w:rsidP="00335DCC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="00170CF6" w:rsidRPr="00162A87">
        <w:rPr>
          <w:rFonts w:ascii="Times New Roman" w:hAnsi="Times New Roman"/>
          <w:b/>
        </w:rPr>
        <w:t>Aláírás</w:t>
      </w:r>
    </w:p>
    <w:sectPr w:rsidR="00170CF6" w:rsidRPr="00162A87" w:rsidSect="00374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025D7" w14:textId="77777777" w:rsidR="00456C11" w:rsidRDefault="00456C11" w:rsidP="00182907">
      <w:pPr>
        <w:spacing w:after="0" w:line="240" w:lineRule="auto"/>
      </w:pPr>
      <w:r>
        <w:separator/>
      </w:r>
    </w:p>
  </w:endnote>
  <w:endnote w:type="continuationSeparator" w:id="0">
    <w:p w14:paraId="7493657B" w14:textId="77777777" w:rsidR="00456C11" w:rsidRDefault="00456C11" w:rsidP="001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C001" w14:textId="77777777" w:rsidR="00182907" w:rsidRDefault="001829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A0DA" w14:textId="77777777" w:rsidR="00182907" w:rsidRDefault="001829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76B2" w14:textId="77777777" w:rsidR="00182907" w:rsidRDefault="001829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5A35" w14:textId="77777777" w:rsidR="00456C11" w:rsidRDefault="00456C11" w:rsidP="00182907">
      <w:pPr>
        <w:spacing w:after="0" w:line="240" w:lineRule="auto"/>
      </w:pPr>
      <w:r>
        <w:separator/>
      </w:r>
    </w:p>
  </w:footnote>
  <w:footnote w:type="continuationSeparator" w:id="0">
    <w:p w14:paraId="6C45580B" w14:textId="77777777" w:rsidR="00456C11" w:rsidRDefault="00456C11" w:rsidP="0018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1794" w14:textId="77777777" w:rsidR="00182907" w:rsidRDefault="00456C11">
    <w:pPr>
      <w:pStyle w:val="lfej"/>
    </w:pPr>
    <w:r>
      <w:rPr>
        <w:noProof/>
        <w:lang w:eastAsia="hu-HU"/>
      </w:rPr>
      <w:pict w14:anchorId="1133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5" o:spid="_x0000_s2056" type="#_x0000_t75" style="position:absolute;margin-left:0;margin-top:0;width:629.25pt;height:983.25pt;z-index:-251657216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F7953" w14:textId="77777777" w:rsidR="00182907" w:rsidRDefault="00456C11">
    <w:pPr>
      <w:pStyle w:val="lfej"/>
    </w:pPr>
    <w:r>
      <w:rPr>
        <w:noProof/>
        <w:lang w:eastAsia="hu-HU"/>
      </w:rPr>
      <w:pict w14:anchorId="08AA4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6" o:spid="_x0000_s2057" type="#_x0000_t75" style="position:absolute;margin-left:0;margin-top:0;width:629.25pt;height:983.25pt;z-index:-251656192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BF14D" w14:textId="77777777" w:rsidR="00182907" w:rsidRDefault="00456C11">
    <w:pPr>
      <w:pStyle w:val="lfej"/>
    </w:pPr>
    <w:r>
      <w:rPr>
        <w:noProof/>
        <w:lang w:eastAsia="hu-HU"/>
      </w:rPr>
      <w:pict w14:anchorId="0685E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4" o:spid="_x0000_s2055" type="#_x0000_t75" style="position:absolute;margin-left:0;margin-top:0;width:629.25pt;height:983.25pt;z-index:-251658240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10E9"/>
    <w:multiLevelType w:val="hybridMultilevel"/>
    <w:tmpl w:val="F9AE4AA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46569"/>
    <w:multiLevelType w:val="hybridMultilevel"/>
    <w:tmpl w:val="7A70A88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A3E8C"/>
    <w:multiLevelType w:val="hybridMultilevel"/>
    <w:tmpl w:val="E8A249F2"/>
    <w:lvl w:ilvl="0" w:tplc="208848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72CA"/>
    <w:multiLevelType w:val="hybridMultilevel"/>
    <w:tmpl w:val="13C021FE"/>
    <w:lvl w:ilvl="0" w:tplc="63A2CF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7710D"/>
    <w:multiLevelType w:val="hybridMultilevel"/>
    <w:tmpl w:val="AF084B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0183"/>
    <w:multiLevelType w:val="hybridMultilevel"/>
    <w:tmpl w:val="FD3ECEE6"/>
    <w:lvl w:ilvl="0" w:tplc="8842DF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7F"/>
    <w:rsid w:val="00010A1F"/>
    <w:rsid w:val="00011F28"/>
    <w:rsid w:val="000217C2"/>
    <w:rsid w:val="00022690"/>
    <w:rsid w:val="000245E1"/>
    <w:rsid w:val="00025EF6"/>
    <w:rsid w:val="00052D2B"/>
    <w:rsid w:val="00087194"/>
    <w:rsid w:val="00087617"/>
    <w:rsid w:val="000A0BB0"/>
    <w:rsid w:val="000A18B1"/>
    <w:rsid w:val="000B27F7"/>
    <w:rsid w:val="000B7C9F"/>
    <w:rsid w:val="000C6A49"/>
    <w:rsid w:val="00114B23"/>
    <w:rsid w:val="001417F0"/>
    <w:rsid w:val="00162A87"/>
    <w:rsid w:val="001636E6"/>
    <w:rsid w:val="00170CF6"/>
    <w:rsid w:val="00182907"/>
    <w:rsid w:val="00192945"/>
    <w:rsid w:val="001A46FD"/>
    <w:rsid w:val="001B065A"/>
    <w:rsid w:val="001B1137"/>
    <w:rsid w:val="001B66FA"/>
    <w:rsid w:val="001C45D4"/>
    <w:rsid w:val="001D1650"/>
    <w:rsid w:val="001E71E5"/>
    <w:rsid w:val="002017E2"/>
    <w:rsid w:val="002212E1"/>
    <w:rsid w:val="00227441"/>
    <w:rsid w:val="00233145"/>
    <w:rsid w:val="0024547C"/>
    <w:rsid w:val="0025674E"/>
    <w:rsid w:val="0026215F"/>
    <w:rsid w:val="00273938"/>
    <w:rsid w:val="002810DE"/>
    <w:rsid w:val="00293760"/>
    <w:rsid w:val="002A200F"/>
    <w:rsid w:val="002A49D7"/>
    <w:rsid w:val="002B0AC7"/>
    <w:rsid w:val="002B0F23"/>
    <w:rsid w:val="002E3DE4"/>
    <w:rsid w:val="002F19F6"/>
    <w:rsid w:val="00312561"/>
    <w:rsid w:val="00335DCC"/>
    <w:rsid w:val="00366762"/>
    <w:rsid w:val="00371407"/>
    <w:rsid w:val="00372518"/>
    <w:rsid w:val="0037432D"/>
    <w:rsid w:val="003768B0"/>
    <w:rsid w:val="00394EB7"/>
    <w:rsid w:val="003A32E5"/>
    <w:rsid w:val="003D314B"/>
    <w:rsid w:val="003E0644"/>
    <w:rsid w:val="003E7B1E"/>
    <w:rsid w:val="003F1B77"/>
    <w:rsid w:val="003F667A"/>
    <w:rsid w:val="003F6A93"/>
    <w:rsid w:val="00401353"/>
    <w:rsid w:val="00425D9E"/>
    <w:rsid w:val="004306BF"/>
    <w:rsid w:val="0043732A"/>
    <w:rsid w:val="00456C11"/>
    <w:rsid w:val="0046613F"/>
    <w:rsid w:val="004C2917"/>
    <w:rsid w:val="004C2D13"/>
    <w:rsid w:val="004C70CA"/>
    <w:rsid w:val="004D1EEC"/>
    <w:rsid w:val="004E459F"/>
    <w:rsid w:val="004E4E22"/>
    <w:rsid w:val="004F1431"/>
    <w:rsid w:val="005077B1"/>
    <w:rsid w:val="005143E3"/>
    <w:rsid w:val="00521A1C"/>
    <w:rsid w:val="00550094"/>
    <w:rsid w:val="0055741B"/>
    <w:rsid w:val="0058271A"/>
    <w:rsid w:val="0059106F"/>
    <w:rsid w:val="005A0688"/>
    <w:rsid w:val="005A1AE5"/>
    <w:rsid w:val="005F243B"/>
    <w:rsid w:val="0060203E"/>
    <w:rsid w:val="0061297A"/>
    <w:rsid w:val="00624A85"/>
    <w:rsid w:val="00630294"/>
    <w:rsid w:val="00646A40"/>
    <w:rsid w:val="00653C86"/>
    <w:rsid w:val="0065714A"/>
    <w:rsid w:val="00664C7D"/>
    <w:rsid w:val="00683093"/>
    <w:rsid w:val="006A4A5D"/>
    <w:rsid w:val="006C679B"/>
    <w:rsid w:val="00712C31"/>
    <w:rsid w:val="00742528"/>
    <w:rsid w:val="007470B9"/>
    <w:rsid w:val="0076142A"/>
    <w:rsid w:val="00777DAA"/>
    <w:rsid w:val="00790E5B"/>
    <w:rsid w:val="007C355A"/>
    <w:rsid w:val="007C4487"/>
    <w:rsid w:val="007F30E3"/>
    <w:rsid w:val="00800F9C"/>
    <w:rsid w:val="008174E9"/>
    <w:rsid w:val="008312AA"/>
    <w:rsid w:val="00833E7B"/>
    <w:rsid w:val="00835F5F"/>
    <w:rsid w:val="00850FF2"/>
    <w:rsid w:val="008640E4"/>
    <w:rsid w:val="0086534A"/>
    <w:rsid w:val="0087102E"/>
    <w:rsid w:val="008739A8"/>
    <w:rsid w:val="00881E96"/>
    <w:rsid w:val="00890096"/>
    <w:rsid w:val="008C7BF8"/>
    <w:rsid w:val="008D1847"/>
    <w:rsid w:val="008E6050"/>
    <w:rsid w:val="0092413F"/>
    <w:rsid w:val="009258C8"/>
    <w:rsid w:val="00960C5C"/>
    <w:rsid w:val="0097523A"/>
    <w:rsid w:val="009820C2"/>
    <w:rsid w:val="009B4EF5"/>
    <w:rsid w:val="009E48F2"/>
    <w:rsid w:val="009F0F14"/>
    <w:rsid w:val="009F39E3"/>
    <w:rsid w:val="009F6C9B"/>
    <w:rsid w:val="00A07EE9"/>
    <w:rsid w:val="00A11BBB"/>
    <w:rsid w:val="00A16854"/>
    <w:rsid w:val="00A269B7"/>
    <w:rsid w:val="00A30601"/>
    <w:rsid w:val="00A739B5"/>
    <w:rsid w:val="00A76B30"/>
    <w:rsid w:val="00A77294"/>
    <w:rsid w:val="00A8397D"/>
    <w:rsid w:val="00A863A7"/>
    <w:rsid w:val="00A872F8"/>
    <w:rsid w:val="00A9708B"/>
    <w:rsid w:val="00AB164A"/>
    <w:rsid w:val="00AC39BC"/>
    <w:rsid w:val="00AD4EFB"/>
    <w:rsid w:val="00AF7044"/>
    <w:rsid w:val="00B40D4A"/>
    <w:rsid w:val="00B70FBC"/>
    <w:rsid w:val="00BC1552"/>
    <w:rsid w:val="00BC3485"/>
    <w:rsid w:val="00BC706A"/>
    <w:rsid w:val="00BE1398"/>
    <w:rsid w:val="00BF5905"/>
    <w:rsid w:val="00C24B5B"/>
    <w:rsid w:val="00C356FE"/>
    <w:rsid w:val="00C415E9"/>
    <w:rsid w:val="00C41F1D"/>
    <w:rsid w:val="00C45A60"/>
    <w:rsid w:val="00C4797F"/>
    <w:rsid w:val="00C54212"/>
    <w:rsid w:val="00C77261"/>
    <w:rsid w:val="00CC52A5"/>
    <w:rsid w:val="00CC71CC"/>
    <w:rsid w:val="00CF4DC6"/>
    <w:rsid w:val="00D074D0"/>
    <w:rsid w:val="00D07ED4"/>
    <w:rsid w:val="00D12412"/>
    <w:rsid w:val="00D20D6E"/>
    <w:rsid w:val="00D27F0C"/>
    <w:rsid w:val="00D56694"/>
    <w:rsid w:val="00D60D8D"/>
    <w:rsid w:val="00D6677B"/>
    <w:rsid w:val="00D75F9F"/>
    <w:rsid w:val="00DC6E16"/>
    <w:rsid w:val="00DD431F"/>
    <w:rsid w:val="00DF330A"/>
    <w:rsid w:val="00E336AD"/>
    <w:rsid w:val="00E45D22"/>
    <w:rsid w:val="00E51357"/>
    <w:rsid w:val="00E5137F"/>
    <w:rsid w:val="00E5683E"/>
    <w:rsid w:val="00E62C98"/>
    <w:rsid w:val="00E77254"/>
    <w:rsid w:val="00E92A87"/>
    <w:rsid w:val="00E94E7D"/>
    <w:rsid w:val="00E95716"/>
    <w:rsid w:val="00EA32DC"/>
    <w:rsid w:val="00ED41BE"/>
    <w:rsid w:val="00ED4F41"/>
    <w:rsid w:val="00EF1D34"/>
    <w:rsid w:val="00F253AA"/>
    <w:rsid w:val="00F353C1"/>
    <w:rsid w:val="00F67BFD"/>
    <w:rsid w:val="00F92D1D"/>
    <w:rsid w:val="00FA6971"/>
    <w:rsid w:val="00FB391D"/>
    <w:rsid w:val="00FB49F1"/>
    <w:rsid w:val="00FD72E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96B20DC"/>
  <w15:docId w15:val="{EBC85702-11C8-430E-BDC7-6563941F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70B9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170C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0C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74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76B30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90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907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3E0644"/>
    <w:rPr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170CF6"/>
    <w:rPr>
      <w:rFonts w:ascii="Times New Roman" w:eastAsia="Times New Roman" w:hAnsi="Times New Roman"/>
      <w:b/>
      <w:sz w:val="24"/>
    </w:rPr>
  </w:style>
  <w:style w:type="character" w:customStyle="1" w:styleId="Cmsor4Char">
    <w:name w:val="Címsor 4 Char"/>
    <w:basedOn w:val="Bekezdsalapbettpusa"/>
    <w:link w:val="Cmsor4"/>
    <w:semiHidden/>
    <w:rsid w:val="00170CF6"/>
    <w:rPr>
      <w:rFonts w:ascii="Times New Roman" w:eastAsia="Times New Roman" w:hAnsi="Times New Roman"/>
      <w:b/>
      <w:sz w:val="28"/>
    </w:rPr>
  </w:style>
  <w:style w:type="character" w:styleId="Hiperhivatkozs">
    <w:name w:val="Hyperlink"/>
    <w:semiHidden/>
    <w:unhideWhenUsed/>
    <w:rsid w:val="00170CF6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170CF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70CF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73777-7FEE-416C-BA26-36C78C6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</dc:creator>
  <cp:lastModifiedBy>Sándor Szepesi</cp:lastModifiedBy>
  <cp:revision>3</cp:revision>
  <cp:lastPrinted>2018-10-29T06:01:00Z</cp:lastPrinted>
  <dcterms:created xsi:type="dcterms:W3CDTF">2020-08-17T06:20:00Z</dcterms:created>
  <dcterms:modified xsi:type="dcterms:W3CDTF">2020-08-31T05:56:00Z</dcterms:modified>
</cp:coreProperties>
</file>